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AB" w:rsidRDefault="00797A23" w:rsidP="00797A23">
      <w:pPr>
        <w:spacing w:line="240" w:lineRule="auto"/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</w:t>
      </w:r>
      <w:r>
        <w:rPr>
          <w:sz w:val="28"/>
          <w:szCs w:val="28"/>
        </w:rPr>
        <w:t>UMOWA nr………</w:t>
      </w:r>
    </w:p>
    <w:p w:rsidR="00797A23" w:rsidRDefault="00797A23" w:rsidP="00EE59D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na dostawę artykułów spożywczych do Przedszkola w Trzebownisku</w:t>
      </w:r>
    </w:p>
    <w:p w:rsidR="00797A23" w:rsidRDefault="00784400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zawarta w T</w:t>
      </w:r>
      <w:r w:rsidR="00797A23">
        <w:rPr>
          <w:sz w:val="24"/>
          <w:szCs w:val="24"/>
        </w:rPr>
        <w:t>rzebownisku w dniu ……………………………….</w:t>
      </w:r>
    </w:p>
    <w:p w:rsidR="00797A23" w:rsidRDefault="00797A23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Pomiędzy:</w:t>
      </w:r>
    </w:p>
    <w:p w:rsidR="007F1C78" w:rsidRDefault="007F1C78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Gmina Trzebownisko, 36-001 Trzebownisko NIP:  517-00-37-677,</w:t>
      </w:r>
    </w:p>
    <w:p w:rsidR="00797A23" w:rsidRDefault="00797A23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zwanym ,,Zamawiającym”, reprezentowanym przez:</w:t>
      </w:r>
    </w:p>
    <w:p w:rsidR="000B0DBA" w:rsidRDefault="000B0DBA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Przedszkole w Trzebownisku</w:t>
      </w:r>
      <w:r w:rsidR="00784400">
        <w:rPr>
          <w:sz w:val="24"/>
          <w:szCs w:val="24"/>
        </w:rPr>
        <w:t xml:space="preserve"> 36-001 Trzebownisko 968 </w:t>
      </w:r>
      <w:r>
        <w:rPr>
          <w:sz w:val="24"/>
          <w:szCs w:val="24"/>
        </w:rPr>
        <w:t>- mgr  Danuta Grzebyk - dyrektor</w:t>
      </w:r>
    </w:p>
    <w:p w:rsidR="00797A23" w:rsidRDefault="00797A23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97A23" w:rsidRDefault="00797A23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7F1C78">
        <w:rPr>
          <w:sz w:val="24"/>
          <w:szCs w:val="24"/>
        </w:rPr>
        <w:t>,</w:t>
      </w:r>
    </w:p>
    <w:p w:rsidR="00973C0A" w:rsidRDefault="00973C0A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zwanym ,,Wykonawcą” reprezentowanym przez:</w:t>
      </w:r>
    </w:p>
    <w:p w:rsidR="00973C0A" w:rsidRDefault="00973C0A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973C0A" w:rsidRDefault="00973C0A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0B0DBA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1</w:t>
      </w:r>
    </w:p>
    <w:p w:rsidR="00797A23" w:rsidRDefault="00797A23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W wyniku rozstrzygniętego postępowania o udzielenie zamówienia publicznego</w:t>
      </w:r>
    </w:p>
    <w:p w:rsidR="00797A23" w:rsidRDefault="00784400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p</w:t>
      </w:r>
      <w:r w:rsidR="00797A23">
        <w:rPr>
          <w:sz w:val="24"/>
          <w:szCs w:val="24"/>
        </w:rPr>
        <w:t>rowa</w:t>
      </w:r>
      <w:r w:rsidR="00973C0A">
        <w:rPr>
          <w:sz w:val="24"/>
          <w:szCs w:val="24"/>
        </w:rPr>
        <w:t>dzonego zgodnie z Regulaminem Udzielenia Zamówień Publicznych o wartości</w:t>
      </w:r>
    </w:p>
    <w:p w:rsidR="00973C0A" w:rsidRDefault="00784400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p</w:t>
      </w:r>
      <w:r w:rsidR="00A9037A">
        <w:rPr>
          <w:sz w:val="24"/>
          <w:szCs w:val="24"/>
        </w:rPr>
        <w:t>oniżej 30</w:t>
      </w:r>
      <w:r w:rsidR="00973C0A">
        <w:rPr>
          <w:sz w:val="24"/>
          <w:szCs w:val="24"/>
        </w:rPr>
        <w:t> 000 euro w Przedszkolu w Trzebownisku, Zamawiający zleca, a Wykonawca</w:t>
      </w:r>
    </w:p>
    <w:p w:rsidR="00973C0A" w:rsidRDefault="00784400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p</w:t>
      </w:r>
      <w:r w:rsidR="00973C0A">
        <w:rPr>
          <w:sz w:val="24"/>
          <w:szCs w:val="24"/>
        </w:rPr>
        <w:t>rzyjmuje do wykonania dostawę………………………………………………………………………………………</w:t>
      </w:r>
    </w:p>
    <w:p w:rsidR="00973C0A" w:rsidRDefault="00973C0A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do Przedszkola w Trzebownisku</w:t>
      </w:r>
      <w:r w:rsidR="00830C55">
        <w:rPr>
          <w:sz w:val="24"/>
          <w:szCs w:val="24"/>
        </w:rPr>
        <w:t>, których rodzaj- asortyment i ceny</w:t>
      </w:r>
      <w:r w:rsidR="003B3BEB">
        <w:rPr>
          <w:sz w:val="24"/>
          <w:szCs w:val="24"/>
        </w:rPr>
        <w:t xml:space="preserve"> jednostkowe określa formularz </w:t>
      </w:r>
      <w:r w:rsidR="00830C55">
        <w:rPr>
          <w:sz w:val="24"/>
          <w:szCs w:val="24"/>
        </w:rPr>
        <w:t>stanowiący załącznik do Umowy</w:t>
      </w:r>
    </w:p>
    <w:p w:rsidR="00830C55" w:rsidRDefault="00830C55" w:rsidP="00EE59DC">
      <w:pPr>
        <w:spacing w:after="120" w:line="240" w:lineRule="auto"/>
        <w:ind w:left="-142" w:right="-1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3A3640">
        <w:rPr>
          <w:sz w:val="24"/>
          <w:szCs w:val="24"/>
        </w:rPr>
        <w:t xml:space="preserve">                          </w:t>
      </w:r>
      <w:r w:rsidR="00F30268">
        <w:rPr>
          <w:sz w:val="24"/>
          <w:szCs w:val="24"/>
        </w:rPr>
        <w:t xml:space="preserve">       </w:t>
      </w:r>
      <w:r w:rsidR="000B0DBA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2</w:t>
      </w:r>
    </w:p>
    <w:p w:rsidR="00830C55" w:rsidRDefault="00830C55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Termin świadczenia dostaw od …………………………..do …………………………………</w:t>
      </w:r>
    </w:p>
    <w:p w:rsidR="00830C55" w:rsidRDefault="00830C55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F3026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0B0DBA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3</w:t>
      </w:r>
    </w:p>
    <w:p w:rsidR="00830C55" w:rsidRDefault="00830C55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Dostawy odbywać się będą w okresie obowiązywania Umowy w dniach od poniedziałku</w:t>
      </w:r>
    </w:p>
    <w:p w:rsidR="00830C55" w:rsidRDefault="00830C55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do piątku w godzinach od 6.30 do 14.00. Dostawy będą obejmowały ilości określone</w:t>
      </w:r>
    </w:p>
    <w:p w:rsidR="00830C55" w:rsidRDefault="00830C55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każdorazowo przez Zamawiającego, zgłoszone Wykonawcy e-mailem lub telefonicznie</w:t>
      </w:r>
    </w:p>
    <w:p w:rsidR="00253245" w:rsidRDefault="00253245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w dniu poprzedzającym dostawę.</w:t>
      </w:r>
    </w:p>
    <w:p w:rsidR="00253245" w:rsidRDefault="00253245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Wykonawca poniesie wszelkie koszty związane z dostawą artykułów spożywczych.</w:t>
      </w:r>
    </w:p>
    <w:p w:rsidR="00253245" w:rsidRDefault="00253245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Wszystkie produkty będące przedmiotem dostaw spełniać muszą prawem określone</w:t>
      </w:r>
    </w:p>
    <w:p w:rsidR="00253245" w:rsidRDefault="00784400" w:rsidP="00EE59DC">
      <w:pPr>
        <w:spacing w:after="120" w:line="240" w:lineRule="auto"/>
        <w:ind w:left="-142" w:right="-510"/>
        <w:rPr>
          <w:sz w:val="24"/>
          <w:szCs w:val="24"/>
        </w:rPr>
      </w:pPr>
      <w:r>
        <w:rPr>
          <w:sz w:val="24"/>
          <w:szCs w:val="24"/>
        </w:rPr>
        <w:t>w</w:t>
      </w:r>
      <w:r w:rsidR="00253245">
        <w:rPr>
          <w:sz w:val="24"/>
          <w:szCs w:val="24"/>
        </w:rPr>
        <w:t>ymogi dla tych produktów, w tym wymogi zdrowotne.</w:t>
      </w:r>
    </w:p>
    <w:p w:rsidR="00253245" w:rsidRDefault="00253245" w:rsidP="00EE59DC">
      <w:pPr>
        <w:spacing w:after="120" w:line="240" w:lineRule="auto"/>
        <w:ind w:left="-142" w:right="-680"/>
        <w:rPr>
          <w:sz w:val="24"/>
          <w:szCs w:val="24"/>
        </w:rPr>
      </w:pPr>
      <w:r>
        <w:rPr>
          <w:sz w:val="24"/>
          <w:szCs w:val="24"/>
        </w:rPr>
        <w:t>Wykonawca na żądanie Zamawiającego zobowiązany jest dostarczyć dokumenty</w:t>
      </w:r>
    </w:p>
    <w:p w:rsidR="00B3284D" w:rsidRDefault="00587DF2" w:rsidP="00EE59DC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B3284D">
        <w:rPr>
          <w:sz w:val="24"/>
          <w:szCs w:val="24"/>
        </w:rPr>
        <w:t>otwierdzające spełnienie powyższych wymagań. Odb</w:t>
      </w:r>
      <w:r>
        <w:rPr>
          <w:sz w:val="24"/>
          <w:szCs w:val="24"/>
        </w:rPr>
        <w:t>iór ilościowo-jakościowy odbywać</w:t>
      </w:r>
    </w:p>
    <w:p w:rsidR="00587DF2" w:rsidRDefault="00587DF2" w:rsidP="00EE59DC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się będzie przy dostawie towaru. Zamawiający zastrzega, że dostarczony przez Wykonawcę  </w:t>
      </w:r>
    </w:p>
    <w:p w:rsidR="00587DF2" w:rsidRDefault="00587DF2" w:rsidP="00EE59DC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przedmiot Umowy musi mieć określoną datę przydatności do spo</w:t>
      </w:r>
      <w:r w:rsidR="00F30268">
        <w:rPr>
          <w:sz w:val="24"/>
          <w:szCs w:val="24"/>
        </w:rPr>
        <w:t xml:space="preserve">życia. W przypadku </w:t>
      </w:r>
    </w:p>
    <w:p w:rsidR="00F30268" w:rsidRDefault="00F30268" w:rsidP="00EE59DC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jakichkolwiek wad, szczególnie dotyczących jakości, świeżości i terminu przydatności do</w:t>
      </w:r>
    </w:p>
    <w:p w:rsidR="00F30268" w:rsidRDefault="00F30268" w:rsidP="00EE59DC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spożycia, Zamawiający odmówi odbioru towaru. W szczególnie uzasadnionych przypadkach</w:t>
      </w:r>
    </w:p>
    <w:p w:rsidR="00F30268" w:rsidRDefault="000B0DBA" w:rsidP="00587DF2">
      <w:pPr>
        <w:spacing w:after="120" w:line="240" w:lineRule="auto"/>
        <w:ind w:left="-142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</w:t>
      </w:r>
      <w:r w:rsidR="00F30268">
        <w:rPr>
          <w:sz w:val="24"/>
          <w:szCs w:val="24"/>
        </w:rPr>
        <w:t>zamówienia, przedmiot zamówienia może być realizowany w mniejszym zakresie.</w:t>
      </w:r>
    </w:p>
    <w:p w:rsidR="00F30268" w:rsidRDefault="00F30268" w:rsidP="00587DF2">
      <w:pPr>
        <w:spacing w:after="12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Wraz z dostarczonymi artykułami, Wykonawca zobowiązany jest dostarczyć fakturę VAT.</w:t>
      </w:r>
    </w:p>
    <w:p w:rsidR="00F30268" w:rsidRDefault="00F30268" w:rsidP="00587DF2">
      <w:pPr>
        <w:spacing w:after="12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0B0DBA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4</w:t>
      </w:r>
    </w:p>
    <w:p w:rsidR="003B3BEB" w:rsidRDefault="00F30268" w:rsidP="00587DF2">
      <w:pPr>
        <w:spacing w:after="12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Płatność będzie realizowana przelewem na rachunek bankowy Wykonawcy w terminie</w:t>
      </w:r>
    </w:p>
    <w:p w:rsidR="003B3BEB" w:rsidRDefault="003B3BEB" w:rsidP="00587DF2">
      <w:pPr>
        <w:spacing w:after="12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14 dni po otrzymaniu faktury.</w:t>
      </w:r>
    </w:p>
    <w:p w:rsidR="003B3BEB" w:rsidRDefault="003B3BEB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0B0DBA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5</w:t>
      </w:r>
    </w:p>
    <w:p w:rsidR="003B3BEB" w:rsidRDefault="003B3BEB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Wykonawca dopuszcza zmiany w zapotrzebowaniu ilościowym artykułów spożywczych</w:t>
      </w:r>
    </w:p>
    <w:p w:rsidR="003B3BEB" w:rsidRDefault="003B3BEB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Z przyczyn obiektywnych (np. niska frekwencja dzieci w przedszkolu), do +/- 20% ilości</w:t>
      </w:r>
    </w:p>
    <w:p w:rsidR="003B3BEB" w:rsidRDefault="003B3BEB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wykazanych w szczegółowym zakresie dostaw</w:t>
      </w:r>
      <w:r w:rsidR="00F30268">
        <w:rPr>
          <w:sz w:val="24"/>
          <w:szCs w:val="24"/>
        </w:rPr>
        <w:t xml:space="preserve">       </w:t>
      </w:r>
    </w:p>
    <w:p w:rsidR="003B3BEB" w:rsidRDefault="003B3BEB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0B0DBA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6</w:t>
      </w:r>
    </w:p>
    <w:p w:rsidR="00C8244D" w:rsidRDefault="00C8244D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1.</w:t>
      </w:r>
      <w:r w:rsidR="003B3BEB">
        <w:rPr>
          <w:sz w:val="24"/>
          <w:szCs w:val="24"/>
        </w:rPr>
        <w:t>W przypa</w:t>
      </w:r>
      <w:r>
        <w:rPr>
          <w:sz w:val="24"/>
          <w:szCs w:val="24"/>
        </w:rPr>
        <w:t>dku nienależytego wykonywania przez Wykonawcę postanowień umowy</w:t>
      </w:r>
    </w:p>
    <w:p w:rsidR="00C8244D" w:rsidRDefault="00C8244D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lub w razie</w:t>
      </w:r>
      <w:r w:rsidR="00F30268">
        <w:rPr>
          <w:sz w:val="24"/>
          <w:szCs w:val="24"/>
        </w:rPr>
        <w:t xml:space="preserve">  </w:t>
      </w:r>
      <w:r>
        <w:rPr>
          <w:sz w:val="24"/>
          <w:szCs w:val="24"/>
        </w:rPr>
        <w:t>istotnej zmiany okoliczności powodującej, że wykonanie umowy nie leży</w:t>
      </w:r>
    </w:p>
    <w:p w:rsidR="00C8244D" w:rsidRDefault="00C8244D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w interesie publicznym, czego nie można było przewidzieć w chwili zawarcia umowy,</w:t>
      </w:r>
    </w:p>
    <w:p w:rsidR="00C8244D" w:rsidRDefault="00C8244D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Zamawiający zastrzega sobie prawo do rozwiązania niniejszej umowy w trybie</w:t>
      </w:r>
    </w:p>
    <w:p w:rsidR="00C8244D" w:rsidRDefault="00784400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n</w:t>
      </w:r>
      <w:r w:rsidR="00C8244D">
        <w:rPr>
          <w:sz w:val="24"/>
          <w:szCs w:val="24"/>
        </w:rPr>
        <w:t>atychmiastowym, po uprzednim powiadomieniu Wykonawcy na piśmie.</w:t>
      </w:r>
    </w:p>
    <w:p w:rsidR="00C8244D" w:rsidRDefault="00C8244D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2.Każdej ze stron przysługuje prawo rozwiązania</w:t>
      </w:r>
      <w:r w:rsidR="009A1111">
        <w:rPr>
          <w:sz w:val="24"/>
          <w:szCs w:val="24"/>
        </w:rPr>
        <w:t xml:space="preserve"> umowy z zachowaniem dwumiesięcznym</w:t>
      </w:r>
    </w:p>
    <w:p w:rsidR="009A1111" w:rsidRDefault="009A1111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okresu wypowiedzenia, którego bieg wyznacza się od daty złożenia wypowiedzenia w formie pisemnej</w:t>
      </w:r>
      <w:r w:rsidR="00DF5787">
        <w:rPr>
          <w:sz w:val="24"/>
          <w:szCs w:val="24"/>
        </w:rPr>
        <w:t>.</w:t>
      </w:r>
    </w:p>
    <w:p w:rsidR="009A1111" w:rsidRDefault="009A1111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B0DBA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7</w:t>
      </w:r>
    </w:p>
    <w:p w:rsidR="009A1111" w:rsidRDefault="009A1111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</w:t>
      </w:r>
      <w:r w:rsidR="00DF5787">
        <w:rPr>
          <w:sz w:val="24"/>
          <w:szCs w:val="24"/>
        </w:rPr>
        <w:t>.</w:t>
      </w:r>
    </w:p>
    <w:p w:rsidR="009A1111" w:rsidRDefault="009A1111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1E1680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8</w:t>
      </w:r>
    </w:p>
    <w:p w:rsidR="00DF5787" w:rsidRDefault="00DF5787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Właściwym do rozpoznania sporów wynikającym na tle realizacji umowy jest Sąd właściwy</w:t>
      </w:r>
    </w:p>
    <w:p w:rsidR="00DF5787" w:rsidRDefault="00784400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d</w:t>
      </w:r>
      <w:r w:rsidR="00DF5787">
        <w:rPr>
          <w:sz w:val="24"/>
          <w:szCs w:val="24"/>
        </w:rPr>
        <w:t>la siedziby zamawiającego.</w:t>
      </w:r>
    </w:p>
    <w:p w:rsidR="00DF5787" w:rsidRDefault="00DF5787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1E1680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9</w:t>
      </w:r>
    </w:p>
    <w:p w:rsidR="00DF5787" w:rsidRDefault="00DF5787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W sprawach nieuregulowanych niniejszą umową stosuje się przepisy Kodeksu Cywilnego.</w:t>
      </w:r>
    </w:p>
    <w:p w:rsidR="00DF5787" w:rsidRDefault="00DF5787" w:rsidP="001E1680">
      <w:pPr>
        <w:spacing w:after="120" w:line="240" w:lineRule="auto"/>
        <w:ind w:left="-142" w:right="2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1E1680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10</w:t>
      </w:r>
    </w:p>
    <w:p w:rsidR="00DF5787" w:rsidRDefault="00DF5787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Umowę niniejszą sporządzono w dwóch jednobrzmiących egzemplarzach, jeden dla </w:t>
      </w:r>
    </w:p>
    <w:p w:rsidR="00DF5787" w:rsidRDefault="00DF5787" w:rsidP="000B0DBA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Zamawiającego i jeden dla Wykonawcy.</w:t>
      </w:r>
    </w:p>
    <w:p w:rsidR="00DF5787" w:rsidRDefault="00DF5787" w:rsidP="000B0DBA">
      <w:pPr>
        <w:spacing w:after="120" w:line="240" w:lineRule="auto"/>
        <w:ind w:left="-142"/>
        <w:rPr>
          <w:sz w:val="24"/>
          <w:szCs w:val="24"/>
        </w:rPr>
      </w:pPr>
    </w:p>
    <w:p w:rsidR="00DF5787" w:rsidRDefault="00DF5787" w:rsidP="003B3BEB">
      <w:pPr>
        <w:spacing w:after="12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ZAMAWIAJĄCY:                                                   WYKONAWCA:</w:t>
      </w:r>
    </w:p>
    <w:p w:rsidR="009A1111" w:rsidRDefault="009A1111" w:rsidP="003B3BEB">
      <w:pPr>
        <w:spacing w:after="120" w:line="240" w:lineRule="auto"/>
        <w:ind w:left="-142"/>
        <w:jc w:val="both"/>
        <w:rPr>
          <w:sz w:val="24"/>
          <w:szCs w:val="24"/>
        </w:rPr>
      </w:pPr>
    </w:p>
    <w:p w:rsidR="00F30268" w:rsidRPr="00797A23" w:rsidRDefault="00F30268" w:rsidP="003B3BEB">
      <w:pPr>
        <w:spacing w:after="12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sectPr w:rsidR="00F30268" w:rsidRPr="00797A23" w:rsidSect="00587DF2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2E" w:rsidRDefault="003C4B2E" w:rsidP="00B3284D">
      <w:pPr>
        <w:spacing w:after="0" w:line="240" w:lineRule="auto"/>
      </w:pPr>
      <w:r>
        <w:separator/>
      </w:r>
    </w:p>
  </w:endnote>
  <w:endnote w:type="continuationSeparator" w:id="0">
    <w:p w:rsidR="003C4B2E" w:rsidRDefault="003C4B2E" w:rsidP="00B3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2E" w:rsidRDefault="003C4B2E" w:rsidP="00B3284D">
      <w:pPr>
        <w:spacing w:after="0" w:line="240" w:lineRule="auto"/>
      </w:pPr>
      <w:r>
        <w:separator/>
      </w:r>
    </w:p>
  </w:footnote>
  <w:footnote w:type="continuationSeparator" w:id="0">
    <w:p w:rsidR="003C4B2E" w:rsidRDefault="003C4B2E" w:rsidP="00B32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23"/>
    <w:rsid w:val="000B0DBA"/>
    <w:rsid w:val="001E1680"/>
    <w:rsid w:val="00253245"/>
    <w:rsid w:val="002F0904"/>
    <w:rsid w:val="00390273"/>
    <w:rsid w:val="003A3640"/>
    <w:rsid w:val="003B3BEB"/>
    <w:rsid w:val="003C4B2E"/>
    <w:rsid w:val="00587DF2"/>
    <w:rsid w:val="00784400"/>
    <w:rsid w:val="00797A23"/>
    <w:rsid w:val="007F1C78"/>
    <w:rsid w:val="00830C55"/>
    <w:rsid w:val="00973C0A"/>
    <w:rsid w:val="009A1111"/>
    <w:rsid w:val="009E0199"/>
    <w:rsid w:val="00A03231"/>
    <w:rsid w:val="00A9037A"/>
    <w:rsid w:val="00B3284D"/>
    <w:rsid w:val="00C8244D"/>
    <w:rsid w:val="00DF5787"/>
    <w:rsid w:val="00EE59DC"/>
    <w:rsid w:val="00F30268"/>
    <w:rsid w:val="00F7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8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8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8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8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92E1-E29F-42B7-8FB9-5325193B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12T10:23:00Z</cp:lastPrinted>
  <dcterms:created xsi:type="dcterms:W3CDTF">2018-08-30T09:23:00Z</dcterms:created>
  <dcterms:modified xsi:type="dcterms:W3CDTF">2018-08-30T09:23:00Z</dcterms:modified>
</cp:coreProperties>
</file>